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18240E">
        <w:trPr>
          <w:trHeight w:val="1277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Pr="00867835" w:rsidRDefault="00174E41" w:rsidP="00174E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ң бөлімінің бас ма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74E41" w:rsidRPr="00174E41" w:rsidRDefault="00AB4FEE" w:rsidP="00AB4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</w:t>
            </w:r>
            <w:r w:rsidR="00174E41" w:rsidRPr="00174E4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Досмырзаева Нуржанат Толеновна</w:t>
            </w:r>
          </w:p>
          <w:p w:rsidR="00174E41" w:rsidRPr="00174E41" w:rsidRDefault="00AB4FEE" w:rsidP="00AB4F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</w:t>
            </w:r>
            <w:r w:rsidR="00174E41" w:rsidRPr="00174E41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Гизат Анеля Гизатқызы</w:t>
            </w:r>
          </w:p>
          <w:p w:rsidR="00174E41" w:rsidRPr="00174E41" w:rsidRDefault="00AB4FEE" w:rsidP="00AB4F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</w:t>
            </w:r>
            <w:r w:rsidR="00174E41" w:rsidRPr="00174E4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Ержанова Анара </w:t>
            </w:r>
          </w:p>
          <w:p w:rsidR="00E009DB" w:rsidRPr="00E009DB" w:rsidRDefault="00E009DB" w:rsidP="00B15D79">
            <w:pPr>
              <w:pStyle w:val="a9"/>
              <w:ind w:left="7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D79" w:rsidRDefault="009C193E" w:rsidP="00C17A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  <w:r w:rsidR="00B15D79">
              <w:t xml:space="preserve"> </w:t>
            </w:r>
            <w:r w:rsidR="00B15D79" w:rsidRPr="00B15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Default="00F71A35" w:rsidP="00B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ген жоқ</w:t>
            </w:r>
          </w:p>
          <w:p w:rsidR="00B15D79" w:rsidRPr="00867835" w:rsidRDefault="00B15D79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71A35" w:rsidRDefault="00F71A3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17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F71A35" w:rsidRPr="0018240E" w:rsidRDefault="001B48F0" w:rsidP="00182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1B48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Біліктілік талаптарына сәйкес келмейді</w:t>
            </w:r>
          </w:p>
        </w:tc>
      </w:tr>
      <w:tr w:rsidR="00292A6E" w:rsidRPr="00695597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867835" w:rsidRDefault="00ED5077" w:rsidP="00174E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ра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әсіпкерлерді әкімшілендіру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</w:t>
            </w:r>
            <w:r w:rsidR="00366E1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аманы</w:t>
            </w:r>
            <w:r w:rsidR="00695597"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</w:t>
            </w:r>
            <w:r w:rsid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1 бірлік 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="00695597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4E41" w:rsidRPr="00174E41" w:rsidRDefault="00AB4FEE" w:rsidP="00174E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174E41" w:rsidRPr="00174E4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анышев Бекболат Султанбекович</w:t>
            </w:r>
          </w:p>
          <w:p w:rsidR="00907913" w:rsidRPr="00867835" w:rsidRDefault="00AB4FEE" w:rsidP="00174E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174E41" w:rsidRPr="00174E4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Ержанова Анара</w:t>
            </w:r>
          </w:p>
        </w:tc>
        <w:tc>
          <w:tcPr>
            <w:tcW w:w="1559" w:type="dxa"/>
          </w:tcPr>
          <w:p w:rsidR="00B15D79" w:rsidRDefault="00B15D79" w:rsidP="0017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907913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Pr="00867835" w:rsidRDefault="000E43D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F5F1F" w:rsidRPr="00B15D79" w:rsidTr="0018240E">
        <w:trPr>
          <w:trHeight w:val="1267"/>
        </w:trPr>
        <w:tc>
          <w:tcPr>
            <w:tcW w:w="710" w:type="dxa"/>
            <w:vAlign w:val="center"/>
          </w:tcPr>
          <w:p w:rsidR="00AF5F1F" w:rsidRDefault="00232675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AF5F1F" w:rsidRPr="00867835" w:rsidRDefault="00174E41" w:rsidP="00174E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ешекпен жұмыс бөлімінің бас маманы</w:t>
            </w:r>
            <w:r w:rsidR="00E009DB" w:rsidRPr="00E00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,</w:t>
            </w:r>
            <w:r w:rsidR="00E009DB"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уланова Баян Садыбалдиновна</w:t>
            </w:r>
          </w:p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Ержанова Анара</w:t>
            </w:r>
          </w:p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улейменова Айғаным Тлекқызы</w:t>
            </w:r>
          </w:p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шкинбаев Рулан Жумабекулы</w:t>
            </w:r>
          </w:p>
          <w:p w:rsidR="00415456" w:rsidRPr="00867835" w:rsidRDefault="00415456" w:rsidP="00B15D79">
            <w:pPr>
              <w:pStyle w:val="a9"/>
              <w:tabs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174E41" w:rsidRDefault="00174E41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15456" w:rsidRDefault="00415456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174E41" w:rsidRDefault="00174E41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174E41" w:rsidRDefault="00174E41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174E41" w:rsidRPr="00867835" w:rsidRDefault="00174E41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AF5F1F" w:rsidRPr="00D75BB7" w:rsidRDefault="00AF5F1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9A2C5F" w:rsidRPr="008B1B14" w:rsidTr="0018240E">
        <w:trPr>
          <w:trHeight w:val="677"/>
        </w:trPr>
        <w:tc>
          <w:tcPr>
            <w:tcW w:w="710" w:type="dxa"/>
            <w:vAlign w:val="center"/>
          </w:tcPr>
          <w:p w:rsidR="009A2C5F" w:rsidRDefault="00232675" w:rsidP="009A2C5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31" w:type="dxa"/>
          </w:tcPr>
          <w:p w:rsidR="009A2C5F" w:rsidRPr="00867835" w:rsidRDefault="00E009DB" w:rsidP="009261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</w:t>
            </w:r>
            <w:r w:rsidR="009261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дірістік емес төлемдер </w:t>
            </w: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бөлімінің </w:t>
            </w:r>
            <w:r w:rsidR="00174E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етекші</w:t>
            </w: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маманы</w:t>
            </w:r>
            <w:r w:rsidR="008B1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B1B14"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(негізгі қызметкердің бала күтуге арналған демалысы кезеңіне  </w:t>
            </w:r>
            <w:r w:rsidR="008B1B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10.02.2024</w:t>
            </w:r>
            <w:r w:rsidR="008B1B14"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жылға дейін, негізгі жұмыскердің осы мерзімнің аяқталуына дейін жұмысқа шығуға құқылы),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-R-</w:t>
            </w:r>
            <w:r w:rsidR="00174E4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5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анаты, 1 бірлік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А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A2C5F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ейрманов Жарқынбек Жарқынұлы</w:t>
            </w:r>
            <w:r w:rsidR="00B15D79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ED5077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     </w:t>
            </w:r>
            <w:r w:rsidR="00ED5077" w:rsidRPr="00AB4FEE">
              <w:rPr>
                <w:rFonts w:ascii="Times New Roman" w:eastAsia="Times New Roman" w:hAnsi="Times New Roman"/>
                <w:lang w:val="kk-KZ"/>
              </w:rPr>
              <w:t>Кусаинов Абай Каиртаевич</w:t>
            </w:r>
          </w:p>
          <w:p w:rsidR="0055769A" w:rsidRPr="00174E41" w:rsidRDefault="0055769A" w:rsidP="00ED5077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66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174E41" w:rsidRDefault="00174E41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C935D5" w:rsidRDefault="00B15D79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15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ED5077" w:rsidRPr="00867835" w:rsidRDefault="00ED5077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15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9A2C5F" w:rsidRPr="00205A72" w:rsidRDefault="009A2C5F" w:rsidP="00174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F91E6D" w:rsidRDefault="00F91E6D" w:rsidP="008B1B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140"/>
        <w:gridCol w:w="1559"/>
        <w:gridCol w:w="1276"/>
      </w:tblGrid>
      <w:tr w:rsidR="00432C71" w:rsidRPr="00D75BB7" w:rsidTr="00C62B29">
        <w:trPr>
          <w:trHeight w:val="942"/>
        </w:trPr>
        <w:tc>
          <w:tcPr>
            <w:tcW w:w="56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02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40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174E41" w:rsidRPr="00D75BB7" w:rsidTr="00C62B29">
        <w:trPr>
          <w:trHeight w:val="942"/>
        </w:trPr>
        <w:tc>
          <w:tcPr>
            <w:tcW w:w="568" w:type="dxa"/>
            <w:vAlign w:val="center"/>
          </w:tcPr>
          <w:p w:rsidR="00174E41" w:rsidRPr="009E1BF7" w:rsidRDefault="00174E41" w:rsidP="00174E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402" w:type="dxa"/>
          </w:tcPr>
          <w:p w:rsidR="00174E41" w:rsidRPr="00867835" w:rsidRDefault="00174E41" w:rsidP="00174E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Заң бөлімінің бас мама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74E41" w:rsidRPr="00174E41" w:rsidRDefault="00AB4FEE" w:rsidP="00AB4F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  </w:t>
            </w:r>
            <w:r w:rsidR="00174E41" w:rsidRPr="00174E4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Досмырзаева Нуржанат Толеновна</w:t>
            </w:r>
          </w:p>
          <w:p w:rsidR="00174E41" w:rsidRPr="00174E41" w:rsidRDefault="00AB4FEE" w:rsidP="00AB4F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174E41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Гизат Анеля Гизатқызы</w:t>
            </w:r>
          </w:p>
          <w:p w:rsidR="00174E41" w:rsidRPr="00E009DB" w:rsidRDefault="00AB4FEE" w:rsidP="00AB4F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  </w:t>
            </w:r>
            <w:r w:rsidR="00174E41" w:rsidRPr="00174E4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Ержанова Анара </w:t>
            </w:r>
          </w:p>
        </w:tc>
        <w:tc>
          <w:tcPr>
            <w:tcW w:w="1559" w:type="dxa"/>
            <w:vAlign w:val="center"/>
          </w:tcPr>
          <w:p w:rsidR="00174E41" w:rsidRPr="009E1BF7" w:rsidRDefault="00174E41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</w:t>
            </w:r>
            <w:r w:rsidR="00E16A55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11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174E41" w:rsidRPr="009E1BF7" w:rsidRDefault="00174E41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174E41" w:rsidRPr="009E1BF7" w:rsidRDefault="00174E41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174E41" w:rsidRPr="009E1BF7" w:rsidRDefault="00174E41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174E41" w:rsidRPr="009E1BF7" w:rsidRDefault="00174E41" w:rsidP="0017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174E41" w:rsidRDefault="00174E41" w:rsidP="00174E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174E41" w:rsidRPr="0042394A" w:rsidTr="00C62B29">
        <w:trPr>
          <w:trHeight w:val="744"/>
        </w:trPr>
        <w:tc>
          <w:tcPr>
            <w:tcW w:w="568" w:type="dxa"/>
            <w:vAlign w:val="center"/>
          </w:tcPr>
          <w:p w:rsidR="00174E41" w:rsidRPr="00593DF9" w:rsidRDefault="00174E41" w:rsidP="00174E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02" w:type="dxa"/>
          </w:tcPr>
          <w:p w:rsidR="00174E41" w:rsidRPr="00867835" w:rsidRDefault="00ED5077" w:rsidP="00174E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ра</w:t>
            </w:r>
            <w:r w:rsidR="00174E41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кәсіпкерлерді әкімшілендіру</w:t>
            </w:r>
            <w:r w:rsidR="00174E41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="00174E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 маманы</w:t>
            </w:r>
            <w:r w:rsidR="00174E41"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74E41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</w:t>
            </w:r>
            <w:r w:rsidR="00174E4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  <w:r w:rsidR="00174E41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1 бірлік </w:t>
            </w:r>
            <w:r w:rsidR="00174E41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="00174E41"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4E41" w:rsidRPr="00174E41" w:rsidRDefault="00AB4FEE" w:rsidP="00174E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174E4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анышев Бекболат Султанбекович</w:t>
            </w:r>
          </w:p>
          <w:p w:rsidR="00174E41" w:rsidRPr="00867835" w:rsidRDefault="00AB4FEE" w:rsidP="00174E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174E41" w:rsidRPr="00174E41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Ержанова Анара</w:t>
            </w:r>
          </w:p>
        </w:tc>
        <w:tc>
          <w:tcPr>
            <w:tcW w:w="1559" w:type="dxa"/>
            <w:vAlign w:val="center"/>
          </w:tcPr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</w:t>
            </w:r>
            <w:r w:rsidR="00E16A55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11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174E41" w:rsidRPr="00695597" w:rsidRDefault="0082368E" w:rsidP="0082368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174E41" w:rsidRPr="008E00FB" w:rsidRDefault="00174E41" w:rsidP="00174E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174E41" w:rsidRPr="00232675" w:rsidTr="00C62B29">
        <w:trPr>
          <w:trHeight w:val="274"/>
        </w:trPr>
        <w:tc>
          <w:tcPr>
            <w:tcW w:w="568" w:type="dxa"/>
            <w:vAlign w:val="center"/>
          </w:tcPr>
          <w:p w:rsidR="00174E41" w:rsidRPr="00593DF9" w:rsidRDefault="00174E41" w:rsidP="00174E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02" w:type="dxa"/>
          </w:tcPr>
          <w:p w:rsidR="00174E41" w:rsidRPr="00867835" w:rsidRDefault="00174E41" w:rsidP="00174E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ешекпен жұмыс бөлімінің бас ма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ы</w:t>
            </w:r>
            <w:r w:rsidRPr="00E00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,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С-R-4 санаты, 1 бірлік (А блогы)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уланова Баян Садыбалдиновна</w:t>
            </w:r>
          </w:p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Ержанова Анара</w:t>
            </w:r>
          </w:p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улейменова Айғаным Тлекқызы</w:t>
            </w:r>
          </w:p>
          <w:p w:rsidR="00174E41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Кушкинбаев Рулан Жумабекулы</w:t>
            </w:r>
          </w:p>
          <w:p w:rsidR="00174E41" w:rsidRPr="00867835" w:rsidRDefault="00174E41" w:rsidP="00174E41">
            <w:pPr>
              <w:pStyle w:val="a9"/>
              <w:tabs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</w:t>
            </w:r>
            <w:r w:rsidR="00E16A55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11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174E41" w:rsidRPr="00695597" w:rsidRDefault="0082368E" w:rsidP="0082368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174E41" w:rsidRPr="008E00FB" w:rsidRDefault="00174E41" w:rsidP="00174E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174E41" w:rsidRPr="008C13D4" w:rsidTr="00C62B29">
        <w:trPr>
          <w:trHeight w:val="1347"/>
        </w:trPr>
        <w:tc>
          <w:tcPr>
            <w:tcW w:w="568" w:type="dxa"/>
            <w:vAlign w:val="center"/>
          </w:tcPr>
          <w:p w:rsidR="00174E41" w:rsidRDefault="00174E41" w:rsidP="00174E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02" w:type="dxa"/>
          </w:tcPr>
          <w:p w:rsidR="00174E41" w:rsidRPr="00867835" w:rsidRDefault="00926112" w:rsidP="00174E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дірістік емес төлемдер </w:t>
            </w: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бөлімінің </w:t>
            </w:r>
            <w:r w:rsidR="008B1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етекші</w:t>
            </w:r>
            <w:r w:rsidR="008B1B14"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маманы</w:t>
            </w:r>
            <w:r w:rsidR="008B1B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B1B14"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(негізгі қызметкердің бала күтуге арналған демалысы кезеңіне  </w:t>
            </w:r>
            <w:r w:rsidR="008B1B14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10.02.2024</w:t>
            </w:r>
            <w:r w:rsidR="008B1B14"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жылға дейін, негізгі жұмыскердің осы мерзімнің аяқталуына дейін жұмысқа шығуға құқылы),</w:t>
            </w:r>
            <w:r w:rsidR="008B1B14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-R-</w:t>
            </w:r>
            <w:r w:rsidR="008B1B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5</w:t>
            </w:r>
            <w:r w:rsidR="008B1B14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анаты, 1 бірлік (</w:t>
            </w:r>
            <w:r w:rsidR="008B1B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А</w:t>
            </w:r>
            <w:r w:rsidR="008B1B14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="00174E41" w:rsidRPr="00AB4FE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ейрманов Жарқынбек Жарқынұлы</w:t>
            </w:r>
          </w:p>
          <w:p w:rsidR="0055769A" w:rsidRPr="00AB4FEE" w:rsidRDefault="00AB4FEE" w:rsidP="00AB4FEE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     </w:t>
            </w:r>
            <w:r w:rsidR="0055769A" w:rsidRPr="00AB4FEE">
              <w:rPr>
                <w:rFonts w:ascii="Times New Roman" w:eastAsia="Times New Roman" w:hAnsi="Times New Roman"/>
                <w:lang w:val="kk-KZ"/>
              </w:rPr>
              <w:t>Кусаинов Абай Каиртаевич</w:t>
            </w:r>
          </w:p>
          <w:p w:rsidR="0055769A" w:rsidRPr="00174E41" w:rsidRDefault="0055769A" w:rsidP="0055769A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ind w:left="102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</w:t>
            </w:r>
            <w:r w:rsidR="00E16A55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11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82368E" w:rsidRPr="009E1BF7" w:rsidRDefault="0082368E" w:rsidP="0082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174E41" w:rsidRPr="00695597" w:rsidRDefault="0082368E" w:rsidP="0082368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</w:t>
            </w:r>
            <w:r w:rsidR="00174E41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="00174E41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174E41" w:rsidRPr="008E00FB" w:rsidRDefault="00174E41" w:rsidP="00174E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F50CBE" w:rsidRDefault="00F50CBE" w:rsidP="00ED5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</w:t>
      </w:r>
      <w:r w:rsidR="00823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ED5077">
      <w:pgSz w:w="11906" w:h="16838"/>
      <w:pgMar w:top="0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9F8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32DA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1F6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64027A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6AD1AE6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F5500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7741B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048C7"/>
    <w:multiLevelType w:val="hybridMultilevel"/>
    <w:tmpl w:val="C8CE137C"/>
    <w:lvl w:ilvl="0" w:tplc="5CA6A80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18D02DA"/>
    <w:multiLevelType w:val="hybridMultilevel"/>
    <w:tmpl w:val="BBF424C0"/>
    <w:lvl w:ilvl="0" w:tplc="55ECAD4C">
      <w:start w:val="1"/>
      <w:numFmt w:val="decimal"/>
      <w:lvlText w:val="%1."/>
      <w:lvlJc w:val="left"/>
      <w:pPr>
        <w:ind w:left="10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4B46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E43DF"/>
    <w:rsid w:val="000F52F2"/>
    <w:rsid w:val="00141843"/>
    <w:rsid w:val="00173BD0"/>
    <w:rsid w:val="00174E41"/>
    <w:rsid w:val="0018240E"/>
    <w:rsid w:val="00187A52"/>
    <w:rsid w:val="0019645B"/>
    <w:rsid w:val="001A052C"/>
    <w:rsid w:val="001B48F0"/>
    <w:rsid w:val="001B7EA4"/>
    <w:rsid w:val="001D682F"/>
    <w:rsid w:val="001D6E2B"/>
    <w:rsid w:val="00205A72"/>
    <w:rsid w:val="00205C90"/>
    <w:rsid w:val="00226648"/>
    <w:rsid w:val="00230E72"/>
    <w:rsid w:val="00232675"/>
    <w:rsid w:val="00234412"/>
    <w:rsid w:val="0025678D"/>
    <w:rsid w:val="002662D8"/>
    <w:rsid w:val="00281E8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36CA"/>
    <w:rsid w:val="00317835"/>
    <w:rsid w:val="00322F86"/>
    <w:rsid w:val="00326801"/>
    <w:rsid w:val="003315C2"/>
    <w:rsid w:val="00345367"/>
    <w:rsid w:val="00361339"/>
    <w:rsid w:val="00362308"/>
    <w:rsid w:val="00363444"/>
    <w:rsid w:val="00366E15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15456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75460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5769A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5705C"/>
    <w:rsid w:val="00763B81"/>
    <w:rsid w:val="0076604B"/>
    <w:rsid w:val="007716BD"/>
    <w:rsid w:val="00783386"/>
    <w:rsid w:val="00784351"/>
    <w:rsid w:val="00787016"/>
    <w:rsid w:val="007916DF"/>
    <w:rsid w:val="00793A46"/>
    <w:rsid w:val="0079421A"/>
    <w:rsid w:val="007A236A"/>
    <w:rsid w:val="007B35B0"/>
    <w:rsid w:val="007B48E8"/>
    <w:rsid w:val="007B55D2"/>
    <w:rsid w:val="007C2211"/>
    <w:rsid w:val="007C5DF9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68E"/>
    <w:rsid w:val="00823D18"/>
    <w:rsid w:val="00826AEB"/>
    <w:rsid w:val="008627D3"/>
    <w:rsid w:val="00863D77"/>
    <w:rsid w:val="00866931"/>
    <w:rsid w:val="00867835"/>
    <w:rsid w:val="0087668D"/>
    <w:rsid w:val="00876E3B"/>
    <w:rsid w:val="0088394D"/>
    <w:rsid w:val="00886C85"/>
    <w:rsid w:val="00892DAC"/>
    <w:rsid w:val="0089717A"/>
    <w:rsid w:val="008A33F5"/>
    <w:rsid w:val="008A4E52"/>
    <w:rsid w:val="008A6E18"/>
    <w:rsid w:val="008A7042"/>
    <w:rsid w:val="008B09A0"/>
    <w:rsid w:val="008B12F9"/>
    <w:rsid w:val="008B1B14"/>
    <w:rsid w:val="008B3A8B"/>
    <w:rsid w:val="008B743E"/>
    <w:rsid w:val="008C01F6"/>
    <w:rsid w:val="008C13D4"/>
    <w:rsid w:val="008C157C"/>
    <w:rsid w:val="008C2880"/>
    <w:rsid w:val="008C65F3"/>
    <w:rsid w:val="008D6414"/>
    <w:rsid w:val="008E00FB"/>
    <w:rsid w:val="00907913"/>
    <w:rsid w:val="00920895"/>
    <w:rsid w:val="00926112"/>
    <w:rsid w:val="0093056C"/>
    <w:rsid w:val="00934BE7"/>
    <w:rsid w:val="00956BD4"/>
    <w:rsid w:val="0095784F"/>
    <w:rsid w:val="00961EF0"/>
    <w:rsid w:val="009630E5"/>
    <w:rsid w:val="00967A64"/>
    <w:rsid w:val="00974779"/>
    <w:rsid w:val="0097585B"/>
    <w:rsid w:val="00986F96"/>
    <w:rsid w:val="00996919"/>
    <w:rsid w:val="009A2C5F"/>
    <w:rsid w:val="009A4E06"/>
    <w:rsid w:val="009C193E"/>
    <w:rsid w:val="009D4E3F"/>
    <w:rsid w:val="009D716F"/>
    <w:rsid w:val="009E1BF7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3805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B286D"/>
    <w:rsid w:val="00AB4FEE"/>
    <w:rsid w:val="00AC684B"/>
    <w:rsid w:val="00AE0A7F"/>
    <w:rsid w:val="00AF5F1F"/>
    <w:rsid w:val="00B0490E"/>
    <w:rsid w:val="00B07A23"/>
    <w:rsid w:val="00B12EEE"/>
    <w:rsid w:val="00B15D79"/>
    <w:rsid w:val="00B20D7A"/>
    <w:rsid w:val="00B543FB"/>
    <w:rsid w:val="00B55B5E"/>
    <w:rsid w:val="00B57409"/>
    <w:rsid w:val="00B713D7"/>
    <w:rsid w:val="00B72AFD"/>
    <w:rsid w:val="00B8137A"/>
    <w:rsid w:val="00B845F4"/>
    <w:rsid w:val="00B91F1B"/>
    <w:rsid w:val="00BB2BFA"/>
    <w:rsid w:val="00BC5F1B"/>
    <w:rsid w:val="00BE772A"/>
    <w:rsid w:val="00BF26AB"/>
    <w:rsid w:val="00C056E3"/>
    <w:rsid w:val="00C17A64"/>
    <w:rsid w:val="00C20A22"/>
    <w:rsid w:val="00C2641C"/>
    <w:rsid w:val="00C26C65"/>
    <w:rsid w:val="00C30958"/>
    <w:rsid w:val="00C30A85"/>
    <w:rsid w:val="00C410EF"/>
    <w:rsid w:val="00C4250B"/>
    <w:rsid w:val="00C44A04"/>
    <w:rsid w:val="00C46937"/>
    <w:rsid w:val="00C62B29"/>
    <w:rsid w:val="00C64B6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2DE9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09DB"/>
    <w:rsid w:val="00E07BA5"/>
    <w:rsid w:val="00E16A5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B7BB2"/>
    <w:rsid w:val="00EC6E70"/>
    <w:rsid w:val="00ED5077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37989"/>
    <w:rsid w:val="00F41377"/>
    <w:rsid w:val="00F50CBE"/>
    <w:rsid w:val="00F64D44"/>
    <w:rsid w:val="00F66B51"/>
    <w:rsid w:val="00F71A35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4438-5CBB-43B9-9398-724C36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7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99CB-7505-40BC-95F4-730FE8B8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224</cp:revision>
  <cp:lastPrinted>2023-11-23T12:01:00Z</cp:lastPrinted>
  <dcterms:created xsi:type="dcterms:W3CDTF">2022-09-23T08:35:00Z</dcterms:created>
  <dcterms:modified xsi:type="dcterms:W3CDTF">2023-11-24T12:08:00Z</dcterms:modified>
</cp:coreProperties>
</file>